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:rsidR="00DC5D6D" w:rsidRDefault="0009184C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16, 2015</w:t>
      </w:r>
    </w:p>
    <w:p w:rsidR="00DC5D6D" w:rsidRDefault="0009184C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6:30 pm</w:t>
      </w:r>
      <w:r w:rsidR="00DC5D6D">
        <w:rPr>
          <w:sz w:val="28"/>
          <w:szCs w:val="28"/>
        </w:rPr>
        <w:t xml:space="preserve">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09184C">
        <w:t>6:30 pm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834839">
        <w:t>Business</w:t>
      </w:r>
    </w:p>
    <w:p w:rsidR="008C791A" w:rsidRDefault="008C791A" w:rsidP="00FC0A40"/>
    <w:p w:rsidR="00834839" w:rsidRDefault="0009184C" w:rsidP="00834839">
      <w:pPr>
        <w:numPr>
          <w:ilvl w:val="0"/>
          <w:numId w:val="46"/>
        </w:numPr>
      </w:pPr>
      <w:r>
        <w:t>Midland Water Project</w:t>
      </w:r>
    </w:p>
    <w:p w:rsidR="00792D7C" w:rsidRDefault="00792D7C" w:rsidP="00792D7C"/>
    <w:p w:rsidR="00C075B8" w:rsidRDefault="00DD4409" w:rsidP="00DD4409">
      <w:r>
        <w:t>3.</w:t>
      </w:r>
      <w:r w:rsidR="00834839">
        <w:t xml:space="preserve"> </w:t>
      </w:r>
      <w:r w:rsidR="008C791A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AD50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184C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B3B59"/>
    <w:rsid w:val="002162D3"/>
    <w:rsid w:val="002240D6"/>
    <w:rsid w:val="00266D64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3F55F8"/>
    <w:rsid w:val="004344D8"/>
    <w:rsid w:val="00452559"/>
    <w:rsid w:val="00476F3B"/>
    <w:rsid w:val="004975F6"/>
    <w:rsid w:val="004A5076"/>
    <w:rsid w:val="004C1DD4"/>
    <w:rsid w:val="004C523A"/>
    <w:rsid w:val="004E3BFE"/>
    <w:rsid w:val="00510B3F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D5019"/>
    <w:rsid w:val="00AE44E9"/>
    <w:rsid w:val="00AF06C1"/>
    <w:rsid w:val="00AF1110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81882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0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AF6F-2AB2-4229-B811-2ABD37C6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12-14T00:34:00Z</cp:lastPrinted>
  <dcterms:created xsi:type="dcterms:W3CDTF">2015-12-15T13:35:00Z</dcterms:created>
  <dcterms:modified xsi:type="dcterms:W3CDTF">2015-12-15T13:35:00Z</dcterms:modified>
</cp:coreProperties>
</file>